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FC" w:rsidRPr="00874AF6" w:rsidRDefault="00874AF6" w:rsidP="00AC2A1C">
      <w:pPr>
        <w:jc w:val="center"/>
        <w:rPr>
          <w:rFonts w:ascii="Times New Roman" w:hAnsi="Times New Roman" w:cs="Times New Roman"/>
          <w:sz w:val="44"/>
          <w:szCs w:val="44"/>
        </w:rPr>
      </w:pPr>
      <w:r w:rsidRPr="00874AF6">
        <w:rPr>
          <w:rFonts w:ascii="Times New Roman" w:hAnsi="Times New Roman" w:cs="Times New Roman"/>
          <w:sz w:val="44"/>
          <w:szCs w:val="44"/>
        </w:rPr>
        <w:t>Персональный состав сотрудников</w:t>
      </w:r>
    </w:p>
    <w:p w:rsidR="00874AF6" w:rsidRDefault="00874AF6" w:rsidP="00C72EC4">
      <w:pPr>
        <w:jc w:val="center"/>
        <w:rPr>
          <w:rFonts w:ascii="Times New Roman" w:hAnsi="Times New Roman" w:cs="Times New Roman"/>
          <w:sz w:val="36"/>
          <w:szCs w:val="36"/>
        </w:rPr>
      </w:pPr>
      <w:r w:rsidRPr="00C72EC4">
        <w:rPr>
          <w:rFonts w:ascii="Times New Roman" w:hAnsi="Times New Roman" w:cs="Times New Roman"/>
          <w:sz w:val="36"/>
          <w:szCs w:val="36"/>
        </w:rPr>
        <w:t>СОГБУ «Самолюбовский ПНИ»</w:t>
      </w:r>
    </w:p>
    <w:p w:rsidR="00184702" w:rsidRPr="00C72EC4" w:rsidRDefault="00184702" w:rsidP="00C72EC4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594"/>
        <w:gridCol w:w="4050"/>
        <w:gridCol w:w="4927"/>
      </w:tblGrid>
      <w:tr w:rsidR="00CB4293" w:rsidRPr="00C72EC4" w:rsidTr="007029DF">
        <w:tc>
          <w:tcPr>
            <w:tcW w:w="594" w:type="dxa"/>
          </w:tcPr>
          <w:p w:rsidR="00CB4293" w:rsidRPr="005E67B1" w:rsidRDefault="00CB4293" w:rsidP="005E6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7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B4293" w:rsidRPr="005E67B1" w:rsidRDefault="00CB4293" w:rsidP="005E6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7B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50" w:type="dxa"/>
          </w:tcPr>
          <w:p w:rsidR="00CB4293" w:rsidRPr="005E67B1" w:rsidRDefault="00CB4293" w:rsidP="005E6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7B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927" w:type="dxa"/>
          </w:tcPr>
          <w:p w:rsidR="00CB4293" w:rsidRPr="005E67B1" w:rsidRDefault="00CB4293" w:rsidP="005E6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7B1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</w:tr>
      <w:tr w:rsidR="005E67B1" w:rsidRPr="00C72EC4" w:rsidTr="00C44BE2">
        <w:tc>
          <w:tcPr>
            <w:tcW w:w="9571" w:type="dxa"/>
            <w:gridSpan w:val="3"/>
          </w:tcPr>
          <w:p w:rsidR="005E67B1" w:rsidRPr="005A0267" w:rsidRDefault="005A0267" w:rsidP="005A02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руководство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1C32EE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CB4293" w:rsidRPr="001C32EE" w:rsidRDefault="00A0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927" w:type="dxa"/>
          </w:tcPr>
          <w:p w:rsidR="00CB4293" w:rsidRPr="001C32EE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Инна Ивано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1C32EE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CB4293" w:rsidRPr="001C32EE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927" w:type="dxa"/>
          </w:tcPr>
          <w:p w:rsidR="00CB4293" w:rsidRPr="001C32EE" w:rsidRDefault="00DA2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ельчук Константин Петрович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1C32EE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CB4293" w:rsidRPr="001C32EE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</w:tcPr>
          <w:p w:rsidR="00CB4293" w:rsidRPr="001C32EE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дченкова Елена Владимиро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1C32EE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3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1C32EE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E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</w:t>
            </w:r>
          </w:p>
        </w:tc>
        <w:tc>
          <w:tcPr>
            <w:tcW w:w="4927" w:type="dxa"/>
          </w:tcPr>
          <w:p w:rsidR="00CB4293" w:rsidRPr="001C32EE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EE">
              <w:rPr>
                <w:rFonts w:ascii="Times New Roman" w:hAnsi="Times New Roman" w:cs="Times New Roman"/>
                <w:sz w:val="24"/>
                <w:szCs w:val="24"/>
              </w:rPr>
              <w:t>Шестаков Юрий Васильевич</w:t>
            </w:r>
          </w:p>
        </w:tc>
      </w:tr>
      <w:tr w:rsidR="000D7F82" w:rsidRPr="00F52759" w:rsidTr="001547C2">
        <w:tc>
          <w:tcPr>
            <w:tcW w:w="9571" w:type="dxa"/>
            <w:gridSpan w:val="3"/>
          </w:tcPr>
          <w:p w:rsidR="000D7F82" w:rsidRPr="00F52759" w:rsidRDefault="000D7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7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Бухгалтерский учет и финансово-экономическая деятельность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Пономарева Лариса Михайло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Купленкова Татьяна Викторо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Егоренкова Елена Григорьевна</w:t>
            </w:r>
          </w:p>
        </w:tc>
      </w:tr>
      <w:tr w:rsidR="00F52759" w:rsidRPr="00C72EC4" w:rsidTr="004C49BF">
        <w:tc>
          <w:tcPr>
            <w:tcW w:w="9571" w:type="dxa"/>
            <w:gridSpan w:val="3"/>
          </w:tcPr>
          <w:p w:rsidR="00F52759" w:rsidRPr="00F52759" w:rsidRDefault="00F527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759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е и учет кадров, делопроизводство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а Мария Николае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8FF" w:rsidRPr="00C72EC4" w:rsidTr="00EB559B">
        <w:tc>
          <w:tcPr>
            <w:tcW w:w="9571" w:type="dxa"/>
            <w:gridSpan w:val="3"/>
          </w:tcPr>
          <w:p w:rsidR="006B68FF" w:rsidRPr="006B68FF" w:rsidRDefault="006B68FF" w:rsidP="006B6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8FF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снабжение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Специалист в сфере закупок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ва Марина Викторо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Заведующий центральным (продуктовым)складом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Личман Марина Евгенье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по снабжению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697" w:rsidRPr="00C72EC4" w:rsidTr="00F9784A">
        <w:tc>
          <w:tcPr>
            <w:tcW w:w="9571" w:type="dxa"/>
            <w:gridSpan w:val="3"/>
          </w:tcPr>
          <w:p w:rsidR="00C43697" w:rsidRPr="00C43697" w:rsidRDefault="00C43697" w:rsidP="00C43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697">
              <w:rPr>
                <w:rFonts w:ascii="Times New Roman" w:hAnsi="Times New Roman" w:cs="Times New Roman"/>
                <w:b/>
                <w:sz w:val="28"/>
                <w:szCs w:val="28"/>
              </w:rPr>
              <w:t>Ремонтно-техническое обслуживание инженерных систем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Матвеева Валентина Василье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Белоногов Николай Владимирович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Кочегар котельной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Бузенков Сергей Владимирович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81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4293" w:rsidRPr="007C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Кочегар котельной</w:t>
            </w:r>
          </w:p>
        </w:tc>
        <w:tc>
          <w:tcPr>
            <w:tcW w:w="4927" w:type="dxa"/>
          </w:tcPr>
          <w:p w:rsidR="00CB4293" w:rsidRPr="007C6FBF" w:rsidRDefault="00CB4293" w:rsidP="004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Голубцов Олег Анатольевич</w:t>
            </w:r>
          </w:p>
        </w:tc>
      </w:tr>
      <w:tr w:rsidR="00CB4293" w:rsidRPr="00C72EC4" w:rsidTr="0078283B">
        <w:trPr>
          <w:trHeight w:val="270"/>
        </w:trPr>
        <w:tc>
          <w:tcPr>
            <w:tcW w:w="594" w:type="dxa"/>
          </w:tcPr>
          <w:p w:rsidR="00CB4293" w:rsidRPr="007C6FBF" w:rsidRDefault="0081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293" w:rsidRPr="007C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Кочегар котельной</w:t>
            </w:r>
          </w:p>
        </w:tc>
        <w:tc>
          <w:tcPr>
            <w:tcW w:w="4927" w:type="dxa"/>
          </w:tcPr>
          <w:p w:rsidR="0078283B" w:rsidRPr="007C6FBF" w:rsidRDefault="007029DF" w:rsidP="0078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ков Сергей А</w:t>
            </w:r>
            <w:r w:rsidR="0078283B">
              <w:rPr>
                <w:rFonts w:ascii="Times New Roman" w:hAnsi="Times New Roman" w:cs="Times New Roman"/>
                <w:sz w:val="24"/>
                <w:szCs w:val="24"/>
              </w:rPr>
              <w:t>натольевич</w:t>
            </w:r>
          </w:p>
        </w:tc>
      </w:tr>
      <w:tr w:rsidR="0078283B" w:rsidRPr="00C72EC4" w:rsidTr="007029DF">
        <w:trPr>
          <w:trHeight w:val="285"/>
        </w:trPr>
        <w:tc>
          <w:tcPr>
            <w:tcW w:w="594" w:type="dxa"/>
          </w:tcPr>
          <w:p w:rsid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0" w:type="dxa"/>
          </w:tcPr>
          <w:p w:rsidR="0078283B" w:rsidRPr="007C6FBF" w:rsidRDefault="0078283B" w:rsidP="0078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ёр </w:t>
            </w:r>
          </w:p>
        </w:tc>
        <w:tc>
          <w:tcPr>
            <w:tcW w:w="4927" w:type="dxa"/>
          </w:tcPr>
          <w:p w:rsidR="0078283B" w:rsidRDefault="0078283B" w:rsidP="0078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хутдинов Марат Р</w:t>
            </w:r>
            <w:r w:rsidR="002354B5">
              <w:rPr>
                <w:rFonts w:ascii="Times New Roman" w:hAnsi="Times New Roman" w:cs="Times New Roman"/>
                <w:sz w:val="24"/>
                <w:szCs w:val="24"/>
              </w:rPr>
              <w:t>енатович</w:t>
            </w:r>
          </w:p>
        </w:tc>
      </w:tr>
      <w:tr w:rsidR="0098106E" w:rsidRPr="00C72EC4" w:rsidTr="00DA1AB1">
        <w:tc>
          <w:tcPr>
            <w:tcW w:w="9571" w:type="dxa"/>
            <w:gridSpan w:val="3"/>
          </w:tcPr>
          <w:p w:rsidR="0098106E" w:rsidRPr="007C1D01" w:rsidRDefault="009810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D01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трудовая реабилитация и культурно-массовое обслуживание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4927" w:type="dxa"/>
          </w:tcPr>
          <w:p w:rsidR="00CB4293" w:rsidRPr="007C6FBF" w:rsidRDefault="005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катерина Леонидо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975" w:rsidRPr="00C72EC4" w:rsidTr="001B0489">
        <w:tc>
          <w:tcPr>
            <w:tcW w:w="9571" w:type="dxa"/>
            <w:gridSpan w:val="3"/>
          </w:tcPr>
          <w:p w:rsidR="001E6975" w:rsidRPr="001E6975" w:rsidRDefault="001E6975" w:rsidP="001E6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97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итания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Котова Светлана Александро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4927" w:type="dxa"/>
          </w:tcPr>
          <w:p w:rsidR="00CB4293" w:rsidRPr="007C6FBF" w:rsidRDefault="00CB4293" w:rsidP="004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Захарова Ольга Михайловна</w:t>
            </w:r>
          </w:p>
        </w:tc>
      </w:tr>
      <w:tr w:rsidR="003B75AF" w:rsidRPr="00C72EC4" w:rsidTr="007029DF">
        <w:trPr>
          <w:trHeight w:val="150"/>
        </w:trPr>
        <w:tc>
          <w:tcPr>
            <w:tcW w:w="594" w:type="dxa"/>
          </w:tcPr>
          <w:p w:rsidR="003B75AF" w:rsidRPr="007C6FBF" w:rsidRDefault="00A00EA1" w:rsidP="003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7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3B75AF" w:rsidRPr="007C6FBF" w:rsidRDefault="00C715AF" w:rsidP="003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4927" w:type="dxa"/>
          </w:tcPr>
          <w:p w:rsidR="003B75AF" w:rsidRDefault="003B75AF" w:rsidP="003B7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 Владислав Эдуардович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A0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4293" w:rsidRPr="007C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7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Плескачева Анастасия Михайло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A0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293" w:rsidRPr="007C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7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Понкратьева Галина Андрее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A0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4293" w:rsidRPr="007C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Марченкова Светлана Николае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A0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293" w:rsidRPr="007C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Никеркина Вера Владимиро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A0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щик посуды</w:t>
            </w:r>
          </w:p>
        </w:tc>
        <w:tc>
          <w:tcPr>
            <w:tcW w:w="4927" w:type="dxa"/>
          </w:tcPr>
          <w:p w:rsidR="00CB4293" w:rsidRPr="007C6FBF" w:rsidRDefault="00CB4293" w:rsidP="004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ова Оксана Михайло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A0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4293" w:rsidRPr="007C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Буфетчица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Леонова Наталья Владимиро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293" w:rsidRPr="007C6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Буфетчица</w:t>
            </w:r>
          </w:p>
        </w:tc>
        <w:tc>
          <w:tcPr>
            <w:tcW w:w="4927" w:type="dxa"/>
          </w:tcPr>
          <w:p w:rsidR="00CB4293" w:rsidRPr="007C6FBF" w:rsidRDefault="00CB4293" w:rsidP="004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Виноградова Наталья Олеговна</w:t>
            </w:r>
          </w:p>
        </w:tc>
      </w:tr>
      <w:tr w:rsidR="00DA2FD4" w:rsidRPr="00C72EC4" w:rsidTr="00FE6972">
        <w:tc>
          <w:tcPr>
            <w:tcW w:w="9571" w:type="dxa"/>
            <w:gridSpan w:val="3"/>
          </w:tcPr>
          <w:p w:rsidR="00DA2FD4" w:rsidRPr="00DA2FD4" w:rsidRDefault="00DA2FD4" w:rsidP="00DA2FD4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bookmarkStart w:id="0" w:name="_GoBack"/>
            <w:bookmarkEnd w:id="0"/>
            <w:r w:rsidRPr="00DA2FD4">
              <w:rPr>
                <w:rFonts w:ascii="Times New Roman" w:hAnsi="Times New Roman" w:cs="Times New Roman"/>
                <w:b/>
                <w:sz w:val="28"/>
                <w:szCs w:val="28"/>
              </w:rPr>
              <w:t>Прочий персонал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Пищулин Александр Алексеевич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4927" w:type="dxa"/>
          </w:tcPr>
          <w:p w:rsidR="00CB4293" w:rsidRPr="007C6FBF" w:rsidRDefault="00CB4293" w:rsidP="004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Матвеев Федор Сергеевич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 Юрий Сергеевич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Лавренова Зоя Анатолье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Вяткина Олеся Александровна</w:t>
            </w:r>
          </w:p>
        </w:tc>
      </w:tr>
      <w:tr w:rsidR="00CB4293" w:rsidRPr="00C72EC4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FBF">
              <w:rPr>
                <w:rFonts w:ascii="Times New Roman" w:hAnsi="Times New Roman" w:cs="Times New Roman"/>
                <w:sz w:val="24"/>
                <w:szCs w:val="24"/>
              </w:rPr>
              <w:t>Афонасьева Лидия Владимир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натолий Павлович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293">
              <w:rPr>
                <w:rFonts w:ascii="Times New Roman" w:hAnsi="Times New Roman" w:cs="Times New Roman"/>
                <w:sz w:val="24"/>
                <w:szCs w:val="24"/>
              </w:rPr>
              <w:t>Спиридонов Александр Павлович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 Николай Николаевич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Pr="007C6FBF" w:rsidRDefault="00C71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Сергей Иванович</w:t>
            </w:r>
          </w:p>
        </w:tc>
      </w:tr>
      <w:tr w:rsidR="004E073B" w:rsidRPr="007C6FBF" w:rsidTr="003C79E1">
        <w:tc>
          <w:tcPr>
            <w:tcW w:w="9571" w:type="dxa"/>
            <w:gridSpan w:val="3"/>
          </w:tcPr>
          <w:p w:rsidR="004E073B" w:rsidRPr="004E073B" w:rsidRDefault="004E073B" w:rsidP="004E0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73B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ое обслуживание</w:t>
            </w:r>
          </w:p>
        </w:tc>
      </w:tr>
      <w:tr w:rsidR="00CB4293" w:rsidRPr="007C6FBF" w:rsidTr="00701316">
        <w:trPr>
          <w:trHeight w:val="463"/>
        </w:trPr>
        <w:tc>
          <w:tcPr>
            <w:tcW w:w="594" w:type="dxa"/>
          </w:tcPr>
          <w:p w:rsidR="00CB4293" w:rsidRPr="007C6FBF" w:rsidRDefault="00C13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 w:rsidP="0070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r w:rsidR="007029DF" w:rsidRPr="007029DF">
              <w:rPr>
                <w:rFonts w:ascii="Times New Roman" w:hAnsi="Times New Roman" w:cs="Times New Roman"/>
                <w:sz w:val="24"/>
                <w:szCs w:val="24"/>
              </w:rPr>
              <w:t>(отделение милосердия)</w:t>
            </w:r>
          </w:p>
        </w:tc>
        <w:tc>
          <w:tcPr>
            <w:tcW w:w="4927" w:type="dxa"/>
          </w:tcPr>
          <w:p w:rsidR="00CB4293" w:rsidRPr="007C6FBF" w:rsidRDefault="0070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Татьяна Валерьевна</w:t>
            </w:r>
          </w:p>
        </w:tc>
      </w:tr>
      <w:tr w:rsidR="00701316" w:rsidRPr="007C6FBF" w:rsidTr="007029DF">
        <w:trPr>
          <w:trHeight w:val="88"/>
        </w:trPr>
        <w:tc>
          <w:tcPr>
            <w:tcW w:w="594" w:type="dxa"/>
          </w:tcPr>
          <w:p w:rsidR="00701316" w:rsidRDefault="00C13683" w:rsidP="0070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3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701316" w:rsidRDefault="00701316" w:rsidP="0070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терапевт</w:t>
            </w:r>
          </w:p>
        </w:tc>
        <w:tc>
          <w:tcPr>
            <w:tcW w:w="4927" w:type="dxa"/>
          </w:tcPr>
          <w:p w:rsidR="00701316" w:rsidRDefault="00701316" w:rsidP="0070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дикова Ольга Владимир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4927" w:type="dxa"/>
          </w:tcPr>
          <w:p w:rsidR="00CB4293" w:rsidRPr="007C6FBF" w:rsidRDefault="0070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амко Татьяна Валентиновна</w:t>
            </w:r>
          </w:p>
        </w:tc>
      </w:tr>
      <w:tr w:rsidR="00A00EA1" w:rsidRPr="007C6FBF" w:rsidTr="007029DF">
        <w:tc>
          <w:tcPr>
            <w:tcW w:w="594" w:type="dxa"/>
          </w:tcPr>
          <w:p w:rsidR="00A00EA1" w:rsidRDefault="00A0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A00EA1" w:rsidRDefault="00A0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4927" w:type="dxa"/>
          </w:tcPr>
          <w:p w:rsidR="00A00EA1" w:rsidRDefault="00A0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хова Алина Эдуард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927" w:type="dxa"/>
          </w:tcPr>
          <w:p w:rsidR="00CB4293" w:rsidRPr="007C6FBF" w:rsidRDefault="00FD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аюна</w:t>
            </w:r>
            <w:r w:rsidR="004E57C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Ирена Лёнгино</w:t>
            </w:r>
          </w:p>
        </w:tc>
      </w:tr>
      <w:tr w:rsidR="00A00EA1" w:rsidRPr="007C6FBF" w:rsidTr="007029DF">
        <w:tc>
          <w:tcPr>
            <w:tcW w:w="594" w:type="dxa"/>
          </w:tcPr>
          <w:p w:rsidR="00A00EA1" w:rsidRDefault="00A0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</w:tcPr>
          <w:p w:rsidR="00A00EA1" w:rsidRDefault="00A0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927" w:type="dxa"/>
          </w:tcPr>
          <w:p w:rsidR="00A00EA1" w:rsidRDefault="00A0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а Светлана Виктор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Pr="007C6FBF" w:rsidRDefault="0070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Татьяна Егор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Pr="007C6FBF" w:rsidRDefault="0070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Ольга Николае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Pr="007C6FBF" w:rsidRDefault="0070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4927" w:type="dxa"/>
          </w:tcPr>
          <w:p w:rsidR="00CB4293" w:rsidRPr="007C6FBF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ва Нина Петр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70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кина Светлана Леонид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70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палатная 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ченкова Ольга Владимир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70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юдмила Иван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ветлана Виктор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 палатная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ва Любовь Владимир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брат палатный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ченков Игорь Александрович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CB4293" w:rsidP="004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ва Елена Эдуард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Людмила Владимир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CB4293" w:rsidP="004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Наталья Павл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енкова Наталья Николае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A00EA1" w:rsidP="004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лена</w:t>
            </w:r>
            <w:r w:rsidR="0045312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Виктория Иван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70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 Вероника Александр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70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Виктория Василье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ова Валентина Иван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цкая Светлана Михайл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Галина Владимир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CB4293" w:rsidP="004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Елена Юрье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 палатная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йко Ирина Викторовна</w:t>
            </w:r>
          </w:p>
        </w:tc>
      </w:tr>
      <w:tr w:rsidR="00EE52FB" w:rsidRPr="007C6FBF" w:rsidTr="00224397">
        <w:tc>
          <w:tcPr>
            <w:tcW w:w="9571" w:type="dxa"/>
            <w:gridSpan w:val="3"/>
          </w:tcPr>
          <w:p w:rsidR="00EE52FB" w:rsidRPr="00B7181E" w:rsidRDefault="00B7181E" w:rsidP="00E73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мощники по уходу за </w:t>
            </w:r>
            <w:r w:rsidR="00E734B3">
              <w:rPr>
                <w:rFonts w:ascii="Times New Roman" w:hAnsi="Times New Roman" w:cs="Times New Roman"/>
                <w:b/>
                <w:sz w:val="28"/>
                <w:szCs w:val="28"/>
              </w:rPr>
              <w:t>проживающими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4927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ва Тамара Ивановна</w:t>
            </w:r>
          </w:p>
        </w:tc>
      </w:tr>
      <w:tr w:rsidR="00CB4293" w:rsidRPr="007C6FBF" w:rsidTr="007029DF">
        <w:tc>
          <w:tcPr>
            <w:tcW w:w="594" w:type="dxa"/>
          </w:tcPr>
          <w:p w:rsidR="00CB4293" w:rsidRDefault="00E9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2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CB4293" w:rsidRDefault="00CB4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елка</w:t>
            </w:r>
          </w:p>
        </w:tc>
        <w:tc>
          <w:tcPr>
            <w:tcW w:w="4927" w:type="dxa"/>
          </w:tcPr>
          <w:p w:rsidR="00CB4293" w:rsidRDefault="00702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9DF">
              <w:rPr>
                <w:rFonts w:ascii="Times New Roman" w:hAnsi="Times New Roman" w:cs="Times New Roman"/>
                <w:sz w:val="24"/>
                <w:szCs w:val="24"/>
              </w:rPr>
              <w:t>Храпаненкова Наталья Кирилловна</w:t>
            </w:r>
          </w:p>
        </w:tc>
      </w:tr>
    </w:tbl>
    <w:p w:rsidR="00874AF6" w:rsidRPr="007C6FBF" w:rsidRDefault="00874AF6">
      <w:pPr>
        <w:rPr>
          <w:rFonts w:ascii="Times New Roman" w:hAnsi="Times New Roman" w:cs="Times New Roman"/>
          <w:sz w:val="24"/>
          <w:szCs w:val="24"/>
        </w:rPr>
      </w:pPr>
    </w:p>
    <w:sectPr w:rsidR="00874AF6" w:rsidRPr="007C6FBF" w:rsidSect="00A01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67892"/>
    <w:rsid w:val="00017FF2"/>
    <w:rsid w:val="00045DE5"/>
    <w:rsid w:val="000571C0"/>
    <w:rsid w:val="00070848"/>
    <w:rsid w:val="00090C42"/>
    <w:rsid w:val="000B1C9F"/>
    <w:rsid w:val="000B55A8"/>
    <w:rsid w:val="000D1AF0"/>
    <w:rsid w:val="000D24E4"/>
    <w:rsid w:val="000D7F82"/>
    <w:rsid w:val="000E097D"/>
    <w:rsid w:val="000E546E"/>
    <w:rsid w:val="000E5E6F"/>
    <w:rsid w:val="001273A6"/>
    <w:rsid w:val="00184702"/>
    <w:rsid w:val="001B0149"/>
    <w:rsid w:val="001C2C01"/>
    <w:rsid w:val="001C32EE"/>
    <w:rsid w:val="001E6975"/>
    <w:rsid w:val="002354B5"/>
    <w:rsid w:val="002B5EA6"/>
    <w:rsid w:val="002C3A03"/>
    <w:rsid w:val="002E02E3"/>
    <w:rsid w:val="003615A6"/>
    <w:rsid w:val="00373BF5"/>
    <w:rsid w:val="00374BAD"/>
    <w:rsid w:val="003858A4"/>
    <w:rsid w:val="003B0355"/>
    <w:rsid w:val="003B75AF"/>
    <w:rsid w:val="00401078"/>
    <w:rsid w:val="00403DE8"/>
    <w:rsid w:val="00432B8E"/>
    <w:rsid w:val="0045312C"/>
    <w:rsid w:val="00470916"/>
    <w:rsid w:val="004A2381"/>
    <w:rsid w:val="004B3CCE"/>
    <w:rsid w:val="004B4C9C"/>
    <w:rsid w:val="004C4C3C"/>
    <w:rsid w:val="004C7AF4"/>
    <w:rsid w:val="004D2EEF"/>
    <w:rsid w:val="004E073B"/>
    <w:rsid w:val="004E57C0"/>
    <w:rsid w:val="004F6508"/>
    <w:rsid w:val="00507F77"/>
    <w:rsid w:val="00532167"/>
    <w:rsid w:val="0054248E"/>
    <w:rsid w:val="0055165A"/>
    <w:rsid w:val="005655AB"/>
    <w:rsid w:val="005746FC"/>
    <w:rsid w:val="00583455"/>
    <w:rsid w:val="00594236"/>
    <w:rsid w:val="005A0267"/>
    <w:rsid w:val="005D16FE"/>
    <w:rsid w:val="005D1BE1"/>
    <w:rsid w:val="005E67B1"/>
    <w:rsid w:val="005F6ED7"/>
    <w:rsid w:val="00697A76"/>
    <w:rsid w:val="006A1C3B"/>
    <w:rsid w:val="006B68FF"/>
    <w:rsid w:val="006F6D8F"/>
    <w:rsid w:val="00701316"/>
    <w:rsid w:val="007029DF"/>
    <w:rsid w:val="0078283B"/>
    <w:rsid w:val="007B0699"/>
    <w:rsid w:val="007C1D01"/>
    <w:rsid w:val="007C63FA"/>
    <w:rsid w:val="007C6FBF"/>
    <w:rsid w:val="007D06C0"/>
    <w:rsid w:val="008072D0"/>
    <w:rsid w:val="00813635"/>
    <w:rsid w:val="00823B76"/>
    <w:rsid w:val="00855BFE"/>
    <w:rsid w:val="00867892"/>
    <w:rsid w:val="00874AF6"/>
    <w:rsid w:val="008C763D"/>
    <w:rsid w:val="0093749D"/>
    <w:rsid w:val="009407DA"/>
    <w:rsid w:val="00951BBF"/>
    <w:rsid w:val="0098106E"/>
    <w:rsid w:val="009D1A39"/>
    <w:rsid w:val="009E7484"/>
    <w:rsid w:val="00A00EA1"/>
    <w:rsid w:val="00A01125"/>
    <w:rsid w:val="00A87E4C"/>
    <w:rsid w:val="00AB5C3D"/>
    <w:rsid w:val="00AB637D"/>
    <w:rsid w:val="00AC2A1C"/>
    <w:rsid w:val="00B006F0"/>
    <w:rsid w:val="00B34D59"/>
    <w:rsid w:val="00B605A1"/>
    <w:rsid w:val="00B7181E"/>
    <w:rsid w:val="00B81707"/>
    <w:rsid w:val="00B87E28"/>
    <w:rsid w:val="00BD166C"/>
    <w:rsid w:val="00C13683"/>
    <w:rsid w:val="00C13704"/>
    <w:rsid w:val="00C43697"/>
    <w:rsid w:val="00C715AF"/>
    <w:rsid w:val="00C72EC4"/>
    <w:rsid w:val="00C8560E"/>
    <w:rsid w:val="00CA73B9"/>
    <w:rsid w:val="00CB4293"/>
    <w:rsid w:val="00CB7B26"/>
    <w:rsid w:val="00D1154F"/>
    <w:rsid w:val="00D21927"/>
    <w:rsid w:val="00D3766F"/>
    <w:rsid w:val="00D837F3"/>
    <w:rsid w:val="00D91416"/>
    <w:rsid w:val="00DA2FD4"/>
    <w:rsid w:val="00DA7C6B"/>
    <w:rsid w:val="00DF387E"/>
    <w:rsid w:val="00DF5397"/>
    <w:rsid w:val="00DF67AF"/>
    <w:rsid w:val="00E14528"/>
    <w:rsid w:val="00E410E9"/>
    <w:rsid w:val="00E601F6"/>
    <w:rsid w:val="00E734B3"/>
    <w:rsid w:val="00E75042"/>
    <w:rsid w:val="00E94BF9"/>
    <w:rsid w:val="00E951F7"/>
    <w:rsid w:val="00E95B3A"/>
    <w:rsid w:val="00ED1510"/>
    <w:rsid w:val="00EE52FB"/>
    <w:rsid w:val="00EF6A6A"/>
    <w:rsid w:val="00F070D9"/>
    <w:rsid w:val="00F14A7F"/>
    <w:rsid w:val="00F23422"/>
    <w:rsid w:val="00F52759"/>
    <w:rsid w:val="00F84617"/>
    <w:rsid w:val="00FA3973"/>
    <w:rsid w:val="00FD2144"/>
    <w:rsid w:val="00FF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1979-0B43-478E-AE87-BDBAF6CD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</cp:lastModifiedBy>
  <cp:revision>39</cp:revision>
  <cp:lastPrinted>2021-09-09T04:54:00Z</cp:lastPrinted>
  <dcterms:created xsi:type="dcterms:W3CDTF">2019-03-18T09:53:00Z</dcterms:created>
  <dcterms:modified xsi:type="dcterms:W3CDTF">2021-09-09T12:13:00Z</dcterms:modified>
</cp:coreProperties>
</file>